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40" w:rsidRPr="00C52EE4" w:rsidRDefault="0031028E" w:rsidP="00824167">
      <w:pPr>
        <w:pStyle w:val="ConsPlusNonformat"/>
        <w:tabs>
          <w:tab w:val="left" w:pos="13325"/>
        </w:tabs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C52EE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1028E" w:rsidRPr="00C52EE4" w:rsidRDefault="004E4D9B" w:rsidP="00824167">
      <w:pPr>
        <w:pStyle w:val="ConsPlusNonformat"/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4740" w:rsidRPr="00C52EE4">
        <w:rPr>
          <w:rFonts w:ascii="Times New Roman" w:hAnsi="Times New Roman" w:cs="Times New Roman"/>
          <w:sz w:val="28"/>
          <w:szCs w:val="28"/>
        </w:rPr>
        <w:t>Порядку</w:t>
      </w:r>
    </w:p>
    <w:p w:rsidR="00C52EE4" w:rsidRPr="00C52EE4" w:rsidRDefault="00C52EE4" w:rsidP="00824167">
      <w:pPr>
        <w:pStyle w:val="ConsPlusNonformat"/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</w:p>
    <w:p w:rsidR="00C52EE4" w:rsidRPr="00C52EE4" w:rsidRDefault="00C52EE4" w:rsidP="00824167">
      <w:pPr>
        <w:pStyle w:val="ConsPlusNonformat"/>
        <w:spacing w:line="228" w:lineRule="auto"/>
        <w:ind w:left="13608"/>
        <w:jc w:val="right"/>
        <w:rPr>
          <w:rFonts w:ascii="Times New Roman" w:hAnsi="Times New Roman" w:cs="Times New Roman"/>
          <w:sz w:val="28"/>
          <w:szCs w:val="28"/>
        </w:rPr>
      </w:pPr>
      <w:r w:rsidRPr="00C52EE4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74"/>
        <w:gridCol w:w="5309"/>
      </w:tblGrid>
      <w:tr w:rsidR="00C52EE4" w:rsidRPr="00C52EE4" w:rsidTr="00C52EE4">
        <w:tc>
          <w:tcPr>
            <w:tcW w:w="1770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 городского округа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 xml:space="preserve">город Воронеж, курирующего учреждения сферы </w:t>
            </w:r>
            <w:r w:rsidR="00FE1E15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________________________Ф.И.О.</w:t>
            </w:r>
          </w:p>
        </w:tc>
        <w:tc>
          <w:tcPr>
            <w:tcW w:w="1562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52EE4" w:rsidRPr="00C52EE4" w:rsidRDefault="00C52EE4" w:rsidP="00824167">
            <w:pPr>
              <w:pStyle w:val="ConsPlusNonformat"/>
              <w:tabs>
                <w:tab w:val="left" w:pos="570"/>
                <w:tab w:val="left" w:pos="10632"/>
                <w:tab w:val="right" w:pos="1457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город Воронеж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________________________Ф.И.О.</w:t>
            </w:r>
          </w:p>
        </w:tc>
      </w:tr>
    </w:tbl>
    <w:p w:rsidR="004137AB" w:rsidRPr="00C52EE4" w:rsidRDefault="004137AB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5"/>
      <w:bookmarkEnd w:id="0"/>
    </w:p>
    <w:p w:rsidR="00C52EE4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ЛИСТ</w:t>
      </w:r>
      <w:r w:rsidR="004A64FE"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E4">
        <w:rPr>
          <w:rFonts w:ascii="Times New Roman" w:hAnsi="Times New Roman" w:cs="Times New Roman"/>
          <w:b/>
          <w:sz w:val="28"/>
          <w:szCs w:val="28"/>
        </w:rPr>
        <w:t>СОГЛАСОВАНИЯ НОРМАТИВНЫХ ЗАТРАТ</w:t>
      </w:r>
    </w:p>
    <w:p w:rsidR="004A64FE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НА ОКАЗАНИЕ (ВЫПОЛНЕНИЕ) МУНИЦИПАЛЬНЫХ УСЛУГ (РАБОТ)</w:t>
      </w:r>
    </w:p>
    <w:p w:rsidR="00C52EE4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 xml:space="preserve">УЧРЕЖДЕНИЙ ГОРОДСКОГО ОКРУГА ГОРОД ВОРОНЕЖ В СФЕРЕ </w:t>
      </w:r>
      <w:r w:rsidR="00FE1E15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2F3EE2" w:rsidRPr="00C52EE4">
        <w:rPr>
          <w:rFonts w:ascii="Times New Roman" w:hAnsi="Times New Roman" w:cs="Times New Roman"/>
          <w:b/>
          <w:sz w:val="28"/>
          <w:szCs w:val="28"/>
        </w:rPr>
        <w:t>,</w:t>
      </w:r>
    </w:p>
    <w:p w:rsidR="00072D55" w:rsidRPr="00C52EE4" w:rsidRDefault="002F3EE2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НАЧИНАЯ С М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УНИЦИПАЛЬНЫХ</w:t>
      </w:r>
      <w:r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ЗАДАНИЙ НА _____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ГОД И НА ПЛАНОВЫЙ ПЕРИОД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 _____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E750C2" w:rsidRPr="00C52EE4" w:rsidRDefault="00E750C2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19"/>
        <w:gridCol w:w="1719"/>
        <w:gridCol w:w="1829"/>
        <w:gridCol w:w="1620"/>
        <w:gridCol w:w="1923"/>
        <w:gridCol w:w="1873"/>
        <w:gridCol w:w="1718"/>
        <w:gridCol w:w="1718"/>
        <w:gridCol w:w="1801"/>
      </w:tblGrid>
      <w:tr w:rsidR="00824167" w:rsidRPr="00F36062" w:rsidTr="00C36ADE">
        <w:trPr>
          <w:jc w:val="center"/>
        </w:trPr>
        <w:tc>
          <w:tcPr>
            <w:tcW w:w="596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550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казание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)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 за ед.</w:t>
            </w:r>
          </w:p>
        </w:tc>
        <w:tc>
          <w:tcPr>
            <w:tcW w:w="1239" w:type="pct"/>
            <w:gridSpan w:val="2"/>
            <w:tcBorders>
              <w:bottom w:val="single" w:sz="4" w:space="0" w:color="auto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96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Территориальный корректирующий коэффициент</w:t>
            </w:r>
          </w:p>
        </w:tc>
        <w:tc>
          <w:tcPr>
            <w:tcW w:w="550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</w:t>
            </w:r>
            <w:r w:rsidR="002F2203" w:rsidRPr="00F360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щий коэффициент</w:t>
            </w:r>
          </w:p>
        </w:tc>
        <w:tc>
          <w:tcPr>
            <w:tcW w:w="459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единицу 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услуги (работы)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 за ед.</w:t>
            </w:r>
          </w:p>
        </w:tc>
        <w:tc>
          <w:tcPr>
            <w:tcW w:w="504" w:type="pct"/>
            <w:vMerge w:val="restart"/>
            <w:tcBorders>
              <w:bottom w:val="nil"/>
            </w:tcBorders>
            <w:vAlign w:val="center"/>
          </w:tcPr>
          <w:p w:rsidR="006B660B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ываемой </w:t>
            </w:r>
            <w:r w:rsidR="001B70EF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E1E15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bookmarkStart w:id="1" w:name="_GoBack"/>
            <w:bookmarkEnd w:id="1"/>
            <w:r w:rsidR="006B660B" w:rsidRPr="00F3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F4" w:rsidRPr="00F36062" w:rsidRDefault="006B660B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Сумма финансового обеспечения выполнения муниципального задания</w:t>
            </w:r>
          </w:p>
          <w:p w:rsidR="006B660B" w:rsidRPr="00F36062" w:rsidRDefault="006B660B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B660B" w:rsidRPr="00F36062" w:rsidRDefault="006B660B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6ADE">
        <w:trPr>
          <w:trHeight w:val="2665"/>
          <w:jc w:val="center"/>
        </w:trPr>
        <w:tc>
          <w:tcPr>
            <w:tcW w:w="596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F01BF4" w:rsidRPr="00F36062" w:rsidRDefault="001B70E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на оплату труда с начислениями на выплаты по оплате</w:t>
            </w:r>
            <w:proofErr w:type="gramEnd"/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, непосредственно связанных с оказанием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м)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43196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а ед.</w:t>
            </w:r>
          </w:p>
        </w:tc>
        <w:tc>
          <w:tcPr>
            <w:tcW w:w="596" w:type="pct"/>
            <w:tcBorders>
              <w:bottom w:val="nil"/>
            </w:tcBorders>
            <w:vAlign w:val="center"/>
          </w:tcPr>
          <w:p w:rsidR="001B70EF" w:rsidRPr="00F36062" w:rsidRDefault="001B70E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на коммунальные услуги и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на содержание объектов недвижимого имущества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 за ед.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819" w:rsidRPr="00F36062" w:rsidRDefault="00076819" w:rsidP="00EF18D9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44"/>
        <w:gridCol w:w="1723"/>
        <w:gridCol w:w="1793"/>
        <w:gridCol w:w="1624"/>
        <w:gridCol w:w="1945"/>
        <w:gridCol w:w="83"/>
        <w:gridCol w:w="1764"/>
        <w:gridCol w:w="1751"/>
        <w:gridCol w:w="1678"/>
        <w:gridCol w:w="1815"/>
      </w:tblGrid>
      <w:tr w:rsidR="00F36062" w:rsidRPr="00F36062" w:rsidTr="00EF18D9">
        <w:trPr>
          <w:tblHeader/>
        </w:trPr>
        <w:tc>
          <w:tcPr>
            <w:tcW w:w="548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gridSpan w:val="2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6062" w:rsidRPr="00F36062" w:rsidTr="00EF18D9">
        <w:tc>
          <w:tcPr>
            <w:tcW w:w="548" w:type="pct"/>
          </w:tcPr>
          <w:p w:rsidR="001B70EF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№ 1</w:t>
            </w:r>
          </w:p>
        </w:tc>
        <w:tc>
          <w:tcPr>
            <w:tcW w:w="541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2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чередной финансовый год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1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2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вый год планового периода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1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2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торой год планового периода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0EF" w:rsidRPr="00F36062" w:rsidRDefault="001B70EF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F36062" w:rsidRPr="00F36062" w:rsidRDefault="00F36062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F36062" w:rsidRPr="00F36062" w:rsidRDefault="00F36062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F36062" w:rsidRPr="00F36062" w:rsidTr="00F36062">
        <w:tc>
          <w:tcPr>
            <w:tcW w:w="7960" w:type="dxa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062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</w:t>
            </w:r>
          </w:p>
        </w:tc>
        <w:tc>
          <w:tcPr>
            <w:tcW w:w="7960" w:type="dxa"/>
          </w:tcPr>
          <w:p w:rsidR="00F36062" w:rsidRPr="00F36062" w:rsidRDefault="00F36062" w:rsidP="00824167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Дьяченко</w:t>
            </w:r>
          </w:p>
        </w:tc>
      </w:tr>
    </w:tbl>
    <w:p w:rsidR="00F36062" w:rsidRPr="00F36062" w:rsidRDefault="00F36062" w:rsidP="00F36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6062" w:rsidRPr="00F36062" w:rsidSect="00C52EE4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87" w:rsidRDefault="00453F87" w:rsidP="003120B1">
      <w:pPr>
        <w:spacing w:after="0" w:line="240" w:lineRule="auto"/>
      </w:pPr>
      <w:r>
        <w:separator/>
      </w:r>
    </w:p>
  </w:endnote>
  <w:endnote w:type="continuationSeparator" w:id="0">
    <w:p w:rsidR="00453F87" w:rsidRDefault="00453F87" w:rsidP="0031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87" w:rsidRDefault="00453F87" w:rsidP="003120B1">
      <w:pPr>
        <w:spacing w:after="0" w:line="240" w:lineRule="auto"/>
      </w:pPr>
      <w:r>
        <w:separator/>
      </w:r>
    </w:p>
  </w:footnote>
  <w:footnote w:type="continuationSeparator" w:id="0">
    <w:p w:rsidR="00453F87" w:rsidRDefault="00453F87" w:rsidP="0031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3217"/>
      <w:docPartObj>
        <w:docPartGallery w:val="Page Numbers (Top of Page)"/>
        <w:docPartUnique/>
      </w:docPartObj>
    </w:sdtPr>
    <w:sdtEndPr/>
    <w:sdtContent>
      <w:p w:rsidR="009E34CA" w:rsidRDefault="009E34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1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A1"/>
    <w:rsid w:val="00022ED8"/>
    <w:rsid w:val="00072D55"/>
    <w:rsid w:val="00076819"/>
    <w:rsid w:val="000A0F74"/>
    <w:rsid w:val="000C62C6"/>
    <w:rsid w:val="000D6773"/>
    <w:rsid w:val="001432B8"/>
    <w:rsid w:val="001624D3"/>
    <w:rsid w:val="001A4250"/>
    <w:rsid w:val="001A4BBF"/>
    <w:rsid w:val="001B1237"/>
    <w:rsid w:val="001B412C"/>
    <w:rsid w:val="001B504E"/>
    <w:rsid w:val="001B70EF"/>
    <w:rsid w:val="00216A3A"/>
    <w:rsid w:val="002441CC"/>
    <w:rsid w:val="00246C2B"/>
    <w:rsid w:val="002478EE"/>
    <w:rsid w:val="00250D15"/>
    <w:rsid w:val="002A3312"/>
    <w:rsid w:val="002A4FE9"/>
    <w:rsid w:val="002C18C9"/>
    <w:rsid w:val="002F2203"/>
    <w:rsid w:val="002F3EE2"/>
    <w:rsid w:val="0031028E"/>
    <w:rsid w:val="003120B1"/>
    <w:rsid w:val="00341DC3"/>
    <w:rsid w:val="0034363F"/>
    <w:rsid w:val="00385B9D"/>
    <w:rsid w:val="003A0CCB"/>
    <w:rsid w:val="003A1218"/>
    <w:rsid w:val="003D5A2F"/>
    <w:rsid w:val="003E7CE6"/>
    <w:rsid w:val="003F1C4D"/>
    <w:rsid w:val="003F4282"/>
    <w:rsid w:val="00405F58"/>
    <w:rsid w:val="0041082A"/>
    <w:rsid w:val="004117E9"/>
    <w:rsid w:val="004137AB"/>
    <w:rsid w:val="00417A58"/>
    <w:rsid w:val="004313A2"/>
    <w:rsid w:val="00453F87"/>
    <w:rsid w:val="00481347"/>
    <w:rsid w:val="004A64FE"/>
    <w:rsid w:val="004E37EE"/>
    <w:rsid w:val="004E4D9B"/>
    <w:rsid w:val="00501568"/>
    <w:rsid w:val="00554276"/>
    <w:rsid w:val="005663D9"/>
    <w:rsid w:val="0057357D"/>
    <w:rsid w:val="00574CEC"/>
    <w:rsid w:val="00575371"/>
    <w:rsid w:val="00577D73"/>
    <w:rsid w:val="0058295D"/>
    <w:rsid w:val="005A0F14"/>
    <w:rsid w:val="005A1923"/>
    <w:rsid w:val="005A3472"/>
    <w:rsid w:val="005A540F"/>
    <w:rsid w:val="005E7279"/>
    <w:rsid w:val="005F37A1"/>
    <w:rsid w:val="006073B6"/>
    <w:rsid w:val="00643201"/>
    <w:rsid w:val="00647C1B"/>
    <w:rsid w:val="006626FF"/>
    <w:rsid w:val="006661A8"/>
    <w:rsid w:val="006B408D"/>
    <w:rsid w:val="006B634A"/>
    <w:rsid w:val="006B660B"/>
    <w:rsid w:val="006D0889"/>
    <w:rsid w:val="00745A1E"/>
    <w:rsid w:val="007524A7"/>
    <w:rsid w:val="00771EE2"/>
    <w:rsid w:val="00790E3B"/>
    <w:rsid w:val="0079272E"/>
    <w:rsid w:val="00792F65"/>
    <w:rsid w:val="00802A2F"/>
    <w:rsid w:val="008157DA"/>
    <w:rsid w:val="00823107"/>
    <w:rsid w:val="00824167"/>
    <w:rsid w:val="008241BE"/>
    <w:rsid w:val="00843196"/>
    <w:rsid w:val="00855721"/>
    <w:rsid w:val="008570B7"/>
    <w:rsid w:val="00893E05"/>
    <w:rsid w:val="0089579D"/>
    <w:rsid w:val="008A0051"/>
    <w:rsid w:val="008A4740"/>
    <w:rsid w:val="008B5A5A"/>
    <w:rsid w:val="008E4258"/>
    <w:rsid w:val="00933393"/>
    <w:rsid w:val="00935F6D"/>
    <w:rsid w:val="00941173"/>
    <w:rsid w:val="00942EB2"/>
    <w:rsid w:val="00956448"/>
    <w:rsid w:val="00963B17"/>
    <w:rsid w:val="00967FF9"/>
    <w:rsid w:val="009B001D"/>
    <w:rsid w:val="009D6C43"/>
    <w:rsid w:val="009E34CA"/>
    <w:rsid w:val="00A06094"/>
    <w:rsid w:val="00A15683"/>
    <w:rsid w:val="00A30F35"/>
    <w:rsid w:val="00A35E15"/>
    <w:rsid w:val="00A46069"/>
    <w:rsid w:val="00A623B5"/>
    <w:rsid w:val="00A950AD"/>
    <w:rsid w:val="00A96DEC"/>
    <w:rsid w:val="00AB79A0"/>
    <w:rsid w:val="00AE54F0"/>
    <w:rsid w:val="00B17FDB"/>
    <w:rsid w:val="00B330DC"/>
    <w:rsid w:val="00BB7B59"/>
    <w:rsid w:val="00BE62A4"/>
    <w:rsid w:val="00C06A2A"/>
    <w:rsid w:val="00C105AD"/>
    <w:rsid w:val="00C23F76"/>
    <w:rsid w:val="00C36ADE"/>
    <w:rsid w:val="00C52EE4"/>
    <w:rsid w:val="00C72DFE"/>
    <w:rsid w:val="00C751BC"/>
    <w:rsid w:val="00C86B77"/>
    <w:rsid w:val="00CA03FE"/>
    <w:rsid w:val="00CB035D"/>
    <w:rsid w:val="00CC3154"/>
    <w:rsid w:val="00CF1152"/>
    <w:rsid w:val="00CF414E"/>
    <w:rsid w:val="00D24D2B"/>
    <w:rsid w:val="00D37204"/>
    <w:rsid w:val="00D43A59"/>
    <w:rsid w:val="00D52DFB"/>
    <w:rsid w:val="00D57D4E"/>
    <w:rsid w:val="00D771FD"/>
    <w:rsid w:val="00D82F21"/>
    <w:rsid w:val="00DA04EE"/>
    <w:rsid w:val="00DB0230"/>
    <w:rsid w:val="00DC711F"/>
    <w:rsid w:val="00DC7A14"/>
    <w:rsid w:val="00DD3C83"/>
    <w:rsid w:val="00DF1794"/>
    <w:rsid w:val="00DF1C57"/>
    <w:rsid w:val="00E031C3"/>
    <w:rsid w:val="00E10AF7"/>
    <w:rsid w:val="00E20495"/>
    <w:rsid w:val="00E302AF"/>
    <w:rsid w:val="00E376AC"/>
    <w:rsid w:val="00E41AB7"/>
    <w:rsid w:val="00E51D3D"/>
    <w:rsid w:val="00E750C2"/>
    <w:rsid w:val="00E817DF"/>
    <w:rsid w:val="00EE3401"/>
    <w:rsid w:val="00EF18D9"/>
    <w:rsid w:val="00F01649"/>
    <w:rsid w:val="00F01BF4"/>
    <w:rsid w:val="00F36062"/>
    <w:rsid w:val="00F604F9"/>
    <w:rsid w:val="00F60FD9"/>
    <w:rsid w:val="00F8634C"/>
    <w:rsid w:val="00FC6A33"/>
    <w:rsid w:val="00FD3F30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0B1"/>
  </w:style>
  <w:style w:type="paragraph" w:styleId="a5">
    <w:name w:val="footer"/>
    <w:basedOn w:val="a"/>
    <w:link w:val="a6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0B1"/>
  </w:style>
  <w:style w:type="table" w:styleId="a7">
    <w:name w:val="Table Grid"/>
    <w:basedOn w:val="a1"/>
    <w:uiPriority w:val="59"/>
    <w:rsid w:val="005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0B1"/>
  </w:style>
  <w:style w:type="paragraph" w:styleId="a5">
    <w:name w:val="footer"/>
    <w:basedOn w:val="a"/>
    <w:link w:val="a6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0B1"/>
  </w:style>
  <w:style w:type="table" w:styleId="a7">
    <w:name w:val="Table Grid"/>
    <w:basedOn w:val="a1"/>
    <w:uiPriority w:val="59"/>
    <w:rsid w:val="005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88B8-8CB2-484A-A9CF-7209CBD8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ва Т.К.</dc:creator>
  <cp:keywords/>
  <dc:description/>
  <cp:lastModifiedBy>Юрова М.А.</cp:lastModifiedBy>
  <cp:revision>146</cp:revision>
  <cp:lastPrinted>2019-10-11T09:19:00Z</cp:lastPrinted>
  <dcterms:created xsi:type="dcterms:W3CDTF">2019-08-28T14:07:00Z</dcterms:created>
  <dcterms:modified xsi:type="dcterms:W3CDTF">2019-10-25T07:38:00Z</dcterms:modified>
</cp:coreProperties>
</file>